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A4" w:rsidRPr="00CD4CD4" w:rsidRDefault="001C2DA4" w:rsidP="00CD4C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DA4" w:rsidRPr="00CD4CD4" w:rsidRDefault="001C2DA4" w:rsidP="00CD4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4CD4">
        <w:rPr>
          <w:rFonts w:ascii="Times New Roman" w:hAnsi="Times New Roman" w:cs="Times New Roman"/>
          <w:sz w:val="24"/>
          <w:szCs w:val="24"/>
        </w:rPr>
        <w:t xml:space="preserve">           Администрация Гривенского сельского поселения муниципального  образования Калининский район  в силу статьи 12.1 Федерального закона от 24 июля 2002 года № 101-ФЗ «Об обороте земель сельскохозяйст</w:t>
      </w:r>
      <w:r w:rsidR="00CD4CD4">
        <w:rPr>
          <w:rFonts w:ascii="Times New Roman" w:hAnsi="Times New Roman" w:cs="Times New Roman"/>
          <w:sz w:val="24"/>
          <w:szCs w:val="24"/>
        </w:rPr>
        <w:t>венного назначения» публикует</w:t>
      </w:r>
      <w:r w:rsidRPr="00CD4CD4">
        <w:rPr>
          <w:rFonts w:ascii="Times New Roman" w:hAnsi="Times New Roman" w:cs="Times New Roman"/>
          <w:sz w:val="24"/>
          <w:szCs w:val="24"/>
        </w:rPr>
        <w:t xml:space="preserve"> список невостребованных земельных долей (список лиц, земельные доли которых могут быть признаны невостребованными) в праве общей долевой собственности на земельны</w:t>
      </w:r>
      <w:r w:rsidR="00FF5E25" w:rsidRPr="00CD4CD4">
        <w:rPr>
          <w:rFonts w:ascii="Times New Roman" w:hAnsi="Times New Roman" w:cs="Times New Roman"/>
          <w:sz w:val="24"/>
          <w:szCs w:val="24"/>
        </w:rPr>
        <w:t>й участок из земель сельскохозяй</w:t>
      </w:r>
      <w:r w:rsidRPr="00CD4CD4">
        <w:rPr>
          <w:rFonts w:ascii="Times New Roman" w:hAnsi="Times New Roman" w:cs="Times New Roman"/>
          <w:sz w:val="24"/>
          <w:szCs w:val="24"/>
        </w:rPr>
        <w:t xml:space="preserve">ственного назначения в границах плана земель </w:t>
      </w:r>
      <w:r w:rsidR="006738CB" w:rsidRPr="00CD4CD4">
        <w:rPr>
          <w:rFonts w:ascii="Times New Roman" w:hAnsi="Times New Roman" w:cs="Times New Roman"/>
          <w:sz w:val="24"/>
          <w:szCs w:val="24"/>
        </w:rPr>
        <w:t>АОЗТ «Заря»</w:t>
      </w:r>
      <w:r w:rsidRPr="00CD4CD4">
        <w:rPr>
          <w:rFonts w:ascii="Times New Roman" w:hAnsi="Times New Roman" w:cs="Times New Roman"/>
          <w:sz w:val="24"/>
          <w:szCs w:val="24"/>
        </w:rPr>
        <w:t>, расположенный в границах земельного участка с кадастровым номером 23:10:0</w:t>
      </w:r>
      <w:r w:rsidR="006738CB" w:rsidRPr="00CD4CD4">
        <w:rPr>
          <w:rFonts w:ascii="Times New Roman" w:hAnsi="Times New Roman" w:cs="Times New Roman"/>
          <w:sz w:val="24"/>
          <w:szCs w:val="24"/>
        </w:rPr>
        <w:t>108000:771</w:t>
      </w:r>
    </w:p>
    <w:p w:rsidR="0050232C" w:rsidRPr="00CD4CD4" w:rsidRDefault="0050232C" w:rsidP="00CD4CD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1808"/>
      </w:tblGrid>
      <w:tr w:rsidR="0050232C" w:rsidRPr="00CD4CD4" w:rsidTr="0050232C">
        <w:tc>
          <w:tcPr>
            <w:tcW w:w="817" w:type="dxa"/>
          </w:tcPr>
          <w:p w:rsidR="0050232C" w:rsidRPr="00CD4CD4" w:rsidRDefault="0050232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0232C" w:rsidRPr="00CD4CD4" w:rsidRDefault="0050232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50232C" w:rsidRPr="00CD4CD4" w:rsidRDefault="0050232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8" w:type="dxa"/>
          </w:tcPr>
          <w:p w:rsidR="0050232C" w:rsidRPr="00CD4CD4" w:rsidRDefault="0050232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, га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кумов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Никитич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Наталья Васил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лазов Виктор Ефим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ман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вва Федо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енко Клавдия Яковл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авк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Его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авк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Пет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сильченко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пин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фим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ченко Александр Никола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ченко Владимир Ива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ченко Галина Андр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ченко Николай Моисе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ченко Николай Павл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довенко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пин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онт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овенко Матрена Иосиф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оградов Юрий Михайл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шневецка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Григор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шина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пин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ковл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шина Людмила Никола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ая Анна Дмитри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булен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ко Агафья Пантел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ко Леонид Никола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ко Екатерина Тарас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ко Наталья Гаври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чко Пелагея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толий Ефим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дым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онина Ром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дым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пин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осиф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дым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дор Серге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арь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Ива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арь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импиада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моно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тушенко Виктор Андре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нков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нков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вел Ива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ван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нтина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докимо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ван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рвара Кирил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ван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ван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тр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росович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ван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ьяна Серг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олок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Трофим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Пет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Фоминич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и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рена Трофим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Григор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ь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Леонид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натьевна Валентина Михай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ьченко Дмитрий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одьевич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ченко Наталья Иса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рис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ир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удинович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ьян Сергей Федо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деев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нтина Пав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й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Яковл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й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яно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ленко Татьяна Кирил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ьчук Наталья Георги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юхов Николай Никола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ая Римма Александ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ий Леонтий Василь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карев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енко Мария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ть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сковья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омидо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ть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сковья Михай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знецова Ефросинья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рамо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ак Екатерина Тимоф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ц Владимир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липович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щев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дин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Владими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лыш Пелагея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яно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2F246C" w:rsidRPr="00CD4CD4" w:rsidRDefault="009A133A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</w:t>
            </w:r>
            <w:r w:rsidR="002F246C"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к</w:t>
            </w:r>
            <w:proofErr w:type="spellEnd"/>
            <w:r w:rsidR="002F246C"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Филипп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но Валентина Серг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ничек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шниченко Николай Константи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йлюк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льчук Василий Андре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чан Зоя Григор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чан Иван Ива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чан Меланья Никитич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ен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докия Максим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енко Василий Никола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вленко Виктор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ибович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 Евдокия Архип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цер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Леонид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липенко Анастасия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ипенко Борис Яковл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ипенко Геннадий Борис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ипенко Яков Леонть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 Александра Аким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 Татьяна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66AFB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релова Анастасия Пет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омаренко Григорий Лазар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хорова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ини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гор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жай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Никола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хир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Гаври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енко Варвара Федо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енко Иван Анто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енко Надежда Александ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ило Анна Семе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дюк Гликерия Андр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ашко Гаврил Марк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ашко Фекла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щен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инаида Максим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ловский Виталий Никола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дка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Игнат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дкий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Василь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цка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докия Федо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цка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Федо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н Борис Никола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н Ирина Васил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н Феодора Митроф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нец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докия Федор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аевский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дор Игнать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нко Иван Павл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нкая Акулина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оньевна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нкий Василий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фирович</w:t>
            </w:r>
            <w:proofErr w:type="spellEnd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кий Сергей Пет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бин Юрий Пет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ренко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ий Ефим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жняк Вера Гаврил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чев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тр Пет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чев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Евген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илова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фимия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гор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еев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Родион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ов Игорь Василь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ая Мария Георги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ыш Александр Федо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ый Федор Никифо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юк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горий Тимофее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юк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Ивано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юк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Серге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юк</w:t>
            </w:r>
            <w:proofErr w:type="spellEnd"/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онид Петрович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б Александра Терентьевна</w:t>
            </w:r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2F246C" w:rsidRPr="00CD4CD4" w:rsidTr="0050232C">
        <w:tc>
          <w:tcPr>
            <w:tcW w:w="817" w:type="dxa"/>
          </w:tcPr>
          <w:p w:rsidR="002F246C" w:rsidRPr="00CD4CD4" w:rsidRDefault="00CE4E90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льга Яков Алексее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808" w:type="dxa"/>
          </w:tcPr>
          <w:p w:rsidR="002F246C" w:rsidRPr="00CD4CD4" w:rsidRDefault="002F246C" w:rsidP="00CD4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4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</w:tbl>
    <w:p w:rsidR="00BE693A" w:rsidRPr="00CD4CD4" w:rsidRDefault="00BE693A" w:rsidP="00CD4CD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693A" w:rsidRPr="00CD4CD4" w:rsidSect="00CD4CD4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6D9"/>
    <w:multiLevelType w:val="hybridMultilevel"/>
    <w:tmpl w:val="7548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2B11"/>
    <w:multiLevelType w:val="hybridMultilevel"/>
    <w:tmpl w:val="8132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7BDF"/>
    <w:multiLevelType w:val="hybridMultilevel"/>
    <w:tmpl w:val="B3F2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F57"/>
    <w:multiLevelType w:val="hybridMultilevel"/>
    <w:tmpl w:val="3ED2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15C6"/>
    <w:multiLevelType w:val="hybridMultilevel"/>
    <w:tmpl w:val="3EB2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C3551"/>
    <w:multiLevelType w:val="hybridMultilevel"/>
    <w:tmpl w:val="0302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FC"/>
    <w:rsid w:val="00067705"/>
    <w:rsid w:val="0014248C"/>
    <w:rsid w:val="001A7E69"/>
    <w:rsid w:val="001C2DA4"/>
    <w:rsid w:val="00250441"/>
    <w:rsid w:val="0025197D"/>
    <w:rsid w:val="002F246C"/>
    <w:rsid w:val="003A03E5"/>
    <w:rsid w:val="003F2785"/>
    <w:rsid w:val="004107D3"/>
    <w:rsid w:val="00411024"/>
    <w:rsid w:val="00476726"/>
    <w:rsid w:val="0050232C"/>
    <w:rsid w:val="00524426"/>
    <w:rsid w:val="00550FAA"/>
    <w:rsid w:val="00566DEC"/>
    <w:rsid w:val="00570ED5"/>
    <w:rsid w:val="00574F5F"/>
    <w:rsid w:val="00650F62"/>
    <w:rsid w:val="006738CB"/>
    <w:rsid w:val="006856FC"/>
    <w:rsid w:val="006863FC"/>
    <w:rsid w:val="00867D7D"/>
    <w:rsid w:val="008A07ED"/>
    <w:rsid w:val="00934478"/>
    <w:rsid w:val="00995BD9"/>
    <w:rsid w:val="009965C4"/>
    <w:rsid w:val="009A133A"/>
    <w:rsid w:val="00A24C97"/>
    <w:rsid w:val="00B00E65"/>
    <w:rsid w:val="00BE693A"/>
    <w:rsid w:val="00C03DC4"/>
    <w:rsid w:val="00C30EFC"/>
    <w:rsid w:val="00C534AC"/>
    <w:rsid w:val="00C66AFB"/>
    <w:rsid w:val="00C6771F"/>
    <w:rsid w:val="00C80525"/>
    <w:rsid w:val="00CD4CD4"/>
    <w:rsid w:val="00CE4E90"/>
    <w:rsid w:val="00DC0CB2"/>
    <w:rsid w:val="00DE0208"/>
    <w:rsid w:val="00E54AEC"/>
    <w:rsid w:val="00E57265"/>
    <w:rsid w:val="00EF0B87"/>
    <w:rsid w:val="00F22FF7"/>
    <w:rsid w:val="00F25525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83550-BDB2-489E-AEC5-9FC1770D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9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10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5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BA21-F23E-4316-BB79-0030EFFA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1-04-09T08:02:00Z</dcterms:created>
  <dcterms:modified xsi:type="dcterms:W3CDTF">2021-04-09T08:02:00Z</dcterms:modified>
</cp:coreProperties>
</file>